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204D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204D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Psychology, 4th </w:t>
                            </w:r>
                            <w:r w:rsidRPr="00B204D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i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204D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204D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Psychology, 4th </w:t>
                      </w:r>
                      <w:r w:rsidRPr="00B204D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i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204D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204D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cod.pressbooks.pub/intropsychology4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204D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204D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cod.pressbooks.pub/intropsychology4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1600" w:rsidRPr="0057160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en Gray</w:t>
                            </w:r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71600" w:rsidRPr="0057160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College of </w:t>
                            </w:r>
                            <w:proofErr w:type="spellStart"/>
                            <w:r w:rsidR="00571600" w:rsidRPr="0057160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DuPage</w:t>
                            </w:r>
                            <w:proofErr w:type="spellEnd"/>
                            <w:r w:rsidR="00571600" w:rsidRPr="0057160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Digital Press</w:t>
                            </w:r>
                          </w:p>
                          <w:p w:rsidR="00BE6A55" w:rsidRDefault="00C56582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6A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B204D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0F5279" w:rsidRPr="000F5279" w:rsidRDefault="0008267D" w:rsidP="000F52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363F" w:rsidRPr="00C2363F" w:rsidRDefault="00C2363F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17235" w:rsidRPr="00C17235" w:rsidRDefault="00C17235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71600" w:rsidRPr="0057160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en Gray</w:t>
                      </w:r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71600" w:rsidRPr="0057160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College of </w:t>
                      </w:r>
                      <w:proofErr w:type="spellStart"/>
                      <w:r w:rsidR="00571600" w:rsidRPr="0057160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DuPage</w:t>
                      </w:r>
                      <w:proofErr w:type="spellEnd"/>
                      <w:r w:rsidR="00571600" w:rsidRPr="0057160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Digital Press</w:t>
                      </w:r>
                    </w:p>
                    <w:p w:rsidR="00BE6A55" w:rsidRDefault="00C56582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E6A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B204D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5</w:t>
                      </w:r>
                    </w:p>
                    <w:p w:rsidR="000F5279" w:rsidRPr="000F5279" w:rsidRDefault="0008267D" w:rsidP="000F527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363F" w:rsidRPr="00C2363F" w:rsidRDefault="00C2363F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17235" w:rsidRPr="00C17235" w:rsidRDefault="00C17235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E7" w:rsidRDefault="00882CE7" w:rsidP="00607BF9">
      <w:pPr>
        <w:spacing w:after="0" w:line="240" w:lineRule="auto"/>
      </w:pPr>
      <w:r>
        <w:separator/>
      </w:r>
    </w:p>
  </w:endnote>
  <w:endnote w:type="continuationSeparator" w:id="0">
    <w:p w:rsidR="00882CE7" w:rsidRDefault="00882CE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E7" w:rsidRDefault="00882CE7" w:rsidP="00607BF9">
      <w:pPr>
        <w:spacing w:after="0" w:line="240" w:lineRule="auto"/>
      </w:pPr>
      <w:r>
        <w:separator/>
      </w:r>
    </w:p>
  </w:footnote>
  <w:footnote w:type="continuationSeparator" w:id="0">
    <w:p w:rsidR="00882CE7" w:rsidRDefault="00882CE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279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60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2CE7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04D0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6A55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63F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DBFD-DC28-4C9D-9EBD-FEAA9A42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21:00Z</dcterms:created>
  <dcterms:modified xsi:type="dcterms:W3CDTF">2026-02-11T19:21:00Z</dcterms:modified>
</cp:coreProperties>
</file>